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7DB" w:rsidRDefault="003D3BDE" w:rsidP="00DE0372">
      <w:pPr>
        <w:jc w:val="center"/>
      </w:pPr>
      <w:bookmarkStart w:id="0" w:name="_Hlk80196486"/>
      <w:r w:rsidRPr="00461E15">
        <w:rPr>
          <w:rFonts w:hint="eastAsia"/>
        </w:rPr>
        <w:t>中華民國</w:t>
      </w:r>
      <w:r w:rsidR="005537DB" w:rsidRPr="005537DB">
        <w:rPr>
          <w:rFonts w:hint="eastAsia"/>
        </w:rPr>
        <w:t>拳擊</w:t>
      </w:r>
      <w:r w:rsidRPr="00461E15">
        <w:rPr>
          <w:rFonts w:hint="eastAsia"/>
        </w:rPr>
        <w:t>協會</w:t>
      </w:r>
    </w:p>
    <w:p w:rsidR="003D3BDE" w:rsidRDefault="006A197A" w:rsidP="005537DB">
      <w:pPr>
        <w:spacing w:line="360" w:lineRule="exact"/>
        <w:ind w:leftChars="-59" w:left="-142" w:rightChars="-94" w:right="-226"/>
        <w:jc w:val="center"/>
        <w:rPr>
          <w:rFonts w:ascii="標楷體" w:eastAsia="標楷體" w:hAnsi="標楷體"/>
          <w:b/>
          <w:sz w:val="32"/>
          <w:u w:val="single"/>
        </w:rPr>
      </w:pPr>
      <w:r w:rsidRPr="00461E15">
        <w:rPr>
          <w:rFonts w:ascii="標楷體" w:eastAsia="標楷體" w:hint="eastAsia"/>
          <w:b/>
          <w:color w:val="FF0000"/>
          <w:sz w:val="32"/>
          <w:szCs w:val="32"/>
        </w:rPr>
        <w:t>202</w:t>
      </w:r>
      <w:r>
        <w:rPr>
          <w:rFonts w:ascii="標楷體" w:eastAsia="標楷體" w:hint="eastAsia"/>
          <w:b/>
          <w:color w:val="FF0000"/>
          <w:sz w:val="32"/>
          <w:szCs w:val="32"/>
        </w:rPr>
        <w:t>3</w:t>
      </w:r>
      <w:r w:rsidRPr="00461E15">
        <w:rPr>
          <w:rFonts w:ascii="標楷體" w:eastAsia="標楷體" w:hint="eastAsia"/>
          <w:b/>
          <w:color w:val="FF0000"/>
          <w:sz w:val="32"/>
          <w:szCs w:val="32"/>
        </w:rPr>
        <w:t>年</w:t>
      </w:r>
      <w:r w:rsidR="005B058B" w:rsidRPr="007E6DB2">
        <w:rPr>
          <w:rFonts w:ascii="標楷體" w:eastAsia="標楷體" w:hint="eastAsia"/>
          <w:b/>
          <w:color w:val="FF0000"/>
          <w:sz w:val="32"/>
          <w:szCs w:val="32"/>
        </w:rPr>
        <w:t>烏茲別克世界男子拳擊錦標賽</w:t>
      </w:r>
      <w:r w:rsidRPr="00AF20A8">
        <w:rPr>
          <w:rFonts w:ascii="標楷體" w:eastAsia="標楷體" w:hint="eastAsia"/>
          <w:b/>
          <w:color w:val="FF0000"/>
          <w:sz w:val="32"/>
          <w:szCs w:val="32"/>
        </w:rPr>
        <w:t>機票採購案</w:t>
      </w:r>
      <w:bookmarkEnd w:id="0"/>
    </w:p>
    <w:p w:rsidR="007E5CD4" w:rsidRDefault="00D2594B" w:rsidP="007E5CD4">
      <w:pPr>
        <w:spacing w:line="360" w:lineRule="exact"/>
        <w:ind w:leftChars="-59" w:left="-142" w:rightChars="-94" w:right="-226"/>
        <w:jc w:val="center"/>
        <w:textDirection w:val="lrTbV"/>
        <w:rPr>
          <w:rFonts w:ascii="標楷體" w:eastAsia="標楷體" w:hAnsi="標楷體"/>
          <w:b/>
          <w:sz w:val="32"/>
          <w:u w:val="single"/>
        </w:rPr>
      </w:pPr>
      <w:r>
        <w:rPr>
          <w:rFonts w:ascii="標楷體" w:eastAsia="標楷體" w:hAnsi="標楷體" w:hint="eastAsia"/>
          <w:b/>
          <w:sz w:val="32"/>
          <w:u w:val="single"/>
        </w:rPr>
        <w:t>標價</w:t>
      </w:r>
      <w:r w:rsidR="007E5CD4">
        <w:rPr>
          <w:rFonts w:ascii="標楷體" w:eastAsia="標楷體" w:hAnsi="標楷體" w:hint="eastAsia"/>
          <w:b/>
          <w:sz w:val="32"/>
          <w:u w:val="single"/>
        </w:rPr>
        <w:t>清單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850"/>
        <w:gridCol w:w="4820"/>
        <w:gridCol w:w="567"/>
        <w:gridCol w:w="850"/>
        <w:gridCol w:w="1022"/>
        <w:gridCol w:w="1303"/>
      </w:tblGrid>
      <w:tr w:rsidR="00E5206A" w:rsidRPr="000620BD" w:rsidTr="005470D2">
        <w:trPr>
          <w:trHeight w:val="481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E5206A" w:rsidRPr="000620BD" w:rsidRDefault="00E5206A" w:rsidP="005B058B">
            <w:pPr>
              <w:spacing w:beforeLines="5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項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品項</w:t>
            </w:r>
          </w:p>
          <w:p w:rsidR="00E5206A" w:rsidRP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名稱</w:t>
            </w:r>
          </w:p>
        </w:tc>
        <w:tc>
          <w:tcPr>
            <w:tcW w:w="4820" w:type="dxa"/>
            <w:vAlign w:val="center"/>
          </w:tcPr>
          <w:p w:rsidR="00E5206A" w:rsidRP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規格說明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5206A" w:rsidRP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206A" w:rsidRP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E5206A" w:rsidRPr="000620BD" w:rsidRDefault="00E5206A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單價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E5206A" w:rsidRPr="000620BD" w:rsidRDefault="00BF0CD0" w:rsidP="00F171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620BD">
              <w:rPr>
                <w:rFonts w:ascii="標楷體" w:eastAsia="標楷體" w:hAnsi="標楷體" w:hint="eastAsia"/>
                <w:sz w:val="22"/>
                <w:szCs w:val="22"/>
              </w:rPr>
              <w:t>小計</w:t>
            </w:r>
          </w:p>
        </w:tc>
      </w:tr>
      <w:tr w:rsidR="005B058B" w:rsidRPr="007F6F57" w:rsidTr="008C55E8">
        <w:trPr>
          <w:trHeight w:val="3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B058B" w:rsidRPr="007F6F57" w:rsidRDefault="005B058B" w:rsidP="008C55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58B" w:rsidRPr="007F6F57" w:rsidRDefault="005B058B" w:rsidP="008C55E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4820" w:type="dxa"/>
            <w:vAlign w:val="center"/>
          </w:tcPr>
          <w:p w:rsidR="005B058B" w:rsidRPr="000211E5" w:rsidRDefault="005B058B" w:rsidP="000553EC">
            <w:pPr>
              <w:pStyle w:val="Default"/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臺灣－</w:t>
            </w:r>
            <w:r w:rsidRPr="007E6DB2">
              <w:rPr>
                <w:rFonts w:ascii="標楷體" w:eastAsia="標楷體" w:hAnsi="標楷體"/>
                <w:sz w:val="22"/>
                <w:szCs w:val="22"/>
              </w:rPr>
              <w:t>烏茲別克</w:t>
            </w:r>
            <w:r w:rsidRPr="007E6DB2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塔什</w:t>
            </w:r>
            <w:proofErr w:type="gramStart"/>
            <w:r w:rsidRPr="007E6DB2">
              <w:rPr>
                <w:rFonts w:ascii="標楷體" w:eastAsia="標楷體" w:hAnsi="標楷體" w:cs="Times New Roman" w:hint="eastAsia"/>
                <w:color w:val="auto"/>
                <w:kern w:val="2"/>
                <w:sz w:val="22"/>
                <w:szCs w:val="22"/>
              </w:rPr>
              <w:t>干</w:t>
            </w:r>
            <w:proofErr w:type="gramEnd"/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臺灣</w:t>
            </w:r>
          </w:p>
          <w:p w:rsidR="005B058B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賽會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期：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B058B" w:rsidRPr="00315F11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抵離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B058B" w:rsidRPr="000211E5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商務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58B" w:rsidRPr="007F6F57" w:rsidRDefault="005B058B" w:rsidP="000553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58B" w:rsidRPr="007F6F57" w:rsidRDefault="005B058B" w:rsidP="000553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B058B" w:rsidRPr="009B4659" w:rsidRDefault="005B058B" w:rsidP="001120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B058B" w:rsidRPr="009B4659" w:rsidRDefault="005B058B" w:rsidP="0011201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5B058B" w:rsidRPr="007F6F57" w:rsidTr="005470D2">
        <w:trPr>
          <w:trHeight w:val="360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B058B" w:rsidRPr="007F6F57" w:rsidRDefault="005B058B" w:rsidP="006F67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58B" w:rsidRPr="007F6F57" w:rsidRDefault="005B058B" w:rsidP="006F67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機票</w:t>
            </w:r>
          </w:p>
        </w:tc>
        <w:tc>
          <w:tcPr>
            <w:tcW w:w="4820" w:type="dxa"/>
            <w:vAlign w:val="center"/>
          </w:tcPr>
          <w:p w:rsidR="005B058B" w:rsidRPr="000211E5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往返地點：臺灣－</w:t>
            </w:r>
            <w:r w:rsidRPr="007E6DB2">
              <w:rPr>
                <w:rFonts w:ascii="標楷體" w:eastAsia="標楷體" w:hAnsi="標楷體"/>
                <w:sz w:val="22"/>
                <w:szCs w:val="22"/>
              </w:rPr>
              <w:t>烏茲別克</w:t>
            </w:r>
            <w:r w:rsidRPr="007E6DB2">
              <w:rPr>
                <w:rFonts w:ascii="標楷體" w:eastAsia="標楷體" w:hAnsi="標楷體" w:hint="eastAsia"/>
                <w:sz w:val="22"/>
                <w:szCs w:val="22"/>
              </w:rPr>
              <w:t>塔什</w:t>
            </w:r>
            <w:proofErr w:type="gramStart"/>
            <w:r w:rsidRPr="007E6DB2">
              <w:rPr>
                <w:rFonts w:ascii="標楷體" w:eastAsia="標楷體" w:hAnsi="標楷體" w:hint="eastAsia"/>
                <w:sz w:val="22"/>
                <w:szCs w:val="22"/>
              </w:rPr>
              <w:t>干</w:t>
            </w:r>
            <w:proofErr w:type="gramEnd"/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－臺灣</w:t>
            </w:r>
          </w:p>
          <w:p w:rsidR="005B058B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賽會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期：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0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B058B" w:rsidRPr="00315F11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</w:rPr>
              <w:t>抵離日期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</w:rPr>
              <w:t>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 xml:space="preserve"> 20</w:t>
            </w:r>
            <w:r w:rsidRPr="005537DB">
              <w:rPr>
                <w:rFonts w:ascii="標楷體" w:eastAsia="標楷體" w:hAnsi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年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8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至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  <w:p w:rsidR="005B058B" w:rsidRPr="000211E5" w:rsidRDefault="005B058B" w:rsidP="000553EC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0211E5">
              <w:rPr>
                <w:rFonts w:ascii="標楷體" w:eastAsia="標楷體" w:hAnsi="標楷體" w:hint="eastAsia"/>
                <w:sz w:val="22"/>
                <w:szCs w:val="22"/>
              </w:rPr>
              <w:t>艙等:</w:t>
            </w:r>
            <w:r w:rsidRPr="005537DB">
              <w:rPr>
                <w:rFonts w:ascii="標楷體" w:eastAsia="標楷體" w:hAnsi="標楷體" w:hint="eastAsia"/>
                <w:sz w:val="22"/>
                <w:szCs w:val="22"/>
              </w:rPr>
              <w:t>經濟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058B" w:rsidRPr="007F6F57" w:rsidRDefault="005B058B" w:rsidP="000553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張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058B" w:rsidRPr="007F6F57" w:rsidRDefault="005B058B" w:rsidP="000553E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5B058B" w:rsidRPr="009B4659" w:rsidRDefault="005B058B" w:rsidP="006F670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5B058B" w:rsidRPr="009B4659" w:rsidRDefault="005B058B" w:rsidP="00633B6C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13548F" w:rsidRPr="007F6F57" w:rsidTr="009F3469">
        <w:trPr>
          <w:trHeight w:val="523"/>
          <w:jc w:val="center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13548F" w:rsidRPr="007F6F57" w:rsidRDefault="0013548F" w:rsidP="000D31B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總價新台幣</w:t>
            </w:r>
            <w:r w:rsidR="00BB0E03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</w:t>
            </w:r>
            <w:r w:rsidR="00BB0E03">
              <w:rPr>
                <w:rFonts w:ascii="標楷體" w:eastAsia="標楷體" w:hAnsi="標楷體"/>
                <w:sz w:val="22"/>
                <w:szCs w:val="22"/>
              </w:rPr>
              <w:t xml:space="preserve">   </w:t>
            </w:r>
            <w:r w:rsidRPr="007F6F57">
              <w:rPr>
                <w:rFonts w:ascii="標楷體" w:eastAsia="標楷體" w:hAnsi="標楷體" w:hint="eastAsia"/>
                <w:sz w:val="22"/>
                <w:szCs w:val="22"/>
              </w:rPr>
              <w:t>元整</w:t>
            </w:r>
          </w:p>
        </w:tc>
      </w:tr>
    </w:tbl>
    <w:p w:rsidR="000B3BF0" w:rsidRPr="00FF781B" w:rsidRDefault="000B3BF0" w:rsidP="00BB0E03">
      <w:pPr>
        <w:pStyle w:val="a4"/>
        <w:ind w:leftChars="0" w:left="0"/>
        <w:rPr>
          <w:rFonts w:ascii="標楷體" w:eastAsia="標楷體" w:hAnsi="標楷體"/>
          <w:b/>
          <w:bCs/>
          <w:szCs w:val="24"/>
        </w:rPr>
      </w:pPr>
    </w:p>
    <w:p w:rsidR="00BB0E03" w:rsidRPr="003D3BDE" w:rsidRDefault="00BB0E03" w:rsidP="00BB0E03">
      <w:pPr>
        <w:pStyle w:val="a4"/>
        <w:ind w:leftChars="0" w:left="0"/>
        <w:rPr>
          <w:rFonts w:ascii="標楷體" w:eastAsia="標楷體" w:hAnsi="標楷體"/>
          <w:b/>
          <w:bCs/>
          <w:szCs w:val="24"/>
        </w:rPr>
      </w:pPr>
      <w:r w:rsidRPr="003D3BDE">
        <w:rPr>
          <w:rFonts w:ascii="標楷體" w:eastAsia="標楷體" w:hAnsi="標楷體" w:hint="eastAsia"/>
          <w:b/>
          <w:bCs/>
          <w:szCs w:val="24"/>
        </w:rPr>
        <w:t>備註：</w:t>
      </w:r>
    </w:p>
    <w:p w:rsidR="00BB0E03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2"/>
          <w:szCs w:val="22"/>
        </w:rPr>
      </w:pPr>
      <w:r w:rsidRPr="000620BD">
        <w:rPr>
          <w:rFonts w:ascii="標楷體" w:eastAsia="標楷體" w:hAnsi="標楷體" w:hint="eastAsia"/>
          <w:b/>
          <w:sz w:val="22"/>
          <w:szCs w:val="22"/>
        </w:rPr>
        <w:t>1.費用包含相關稅金</w:t>
      </w:r>
      <w:r w:rsidRPr="000620BD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2"/>
          <w:szCs w:val="22"/>
        </w:rPr>
      </w:pPr>
      <w:r w:rsidRPr="007E529E">
        <w:rPr>
          <w:rFonts w:ascii="標楷體" w:eastAsia="標楷體" w:hAnsi="標楷體" w:hint="eastAsia"/>
          <w:b/>
          <w:sz w:val="22"/>
          <w:szCs w:val="22"/>
        </w:rPr>
        <w:t>2.行李直掛</w:t>
      </w:r>
      <w:r w:rsidRPr="007E529E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sz w:val="22"/>
          <w:szCs w:val="22"/>
        </w:rPr>
      </w:pPr>
      <w:r w:rsidRPr="000620BD">
        <w:rPr>
          <w:rFonts w:ascii="標楷體" w:eastAsia="標楷體" w:hAnsi="標楷體" w:hint="eastAsia"/>
          <w:b/>
          <w:sz w:val="22"/>
          <w:szCs w:val="22"/>
        </w:rPr>
        <w:t>3.協助機場報到</w:t>
      </w:r>
      <w:r w:rsidRPr="000620BD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Pr="005D223A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2"/>
          <w:szCs w:val="22"/>
        </w:rPr>
      </w:pPr>
      <w:r w:rsidRPr="000620BD">
        <w:rPr>
          <w:rFonts w:ascii="標楷體" w:eastAsia="標楷體" w:hAnsi="標楷體" w:hint="eastAsia"/>
          <w:b/>
          <w:sz w:val="22"/>
          <w:szCs w:val="22"/>
        </w:rPr>
        <w:t>4.</w:t>
      </w:r>
      <w:r w:rsidR="005537DB">
        <w:rPr>
          <w:rFonts w:ascii="標楷體" w:eastAsia="標楷體" w:hAnsi="標楷體" w:hint="eastAsia"/>
          <w:b/>
          <w:sz w:val="22"/>
          <w:szCs w:val="22"/>
        </w:rPr>
        <w:t>預估</w:t>
      </w:r>
      <w:r w:rsidR="005B058B">
        <w:rPr>
          <w:rFonts w:ascii="標楷體" w:eastAsia="標楷體" w:hAnsi="標楷體" w:hint="eastAsia"/>
          <w:b/>
          <w:sz w:val="22"/>
          <w:szCs w:val="22"/>
        </w:rPr>
        <w:t>18</w:t>
      </w:r>
      <w:r>
        <w:rPr>
          <w:rFonts w:ascii="標楷體" w:eastAsia="標楷體" w:hAnsi="標楷體" w:hint="eastAsia"/>
          <w:b/>
          <w:sz w:val="22"/>
          <w:szCs w:val="22"/>
        </w:rPr>
        <w:t>人，依</w:t>
      </w:r>
      <w:r w:rsidRPr="000620BD">
        <w:rPr>
          <w:rFonts w:ascii="標楷體" w:eastAsia="標楷體" w:hAnsi="標楷體" w:hint="eastAsia"/>
          <w:b/>
          <w:sz w:val="22"/>
          <w:szCs w:val="22"/>
        </w:rPr>
        <w:t>實際</w:t>
      </w:r>
      <w:r>
        <w:rPr>
          <w:rFonts w:ascii="標楷體" w:eastAsia="標楷體" w:hAnsi="標楷體" w:hint="eastAsia"/>
          <w:b/>
          <w:sz w:val="22"/>
          <w:szCs w:val="22"/>
        </w:rPr>
        <w:t>搭乘</w:t>
      </w:r>
      <w:r w:rsidRPr="000620BD">
        <w:rPr>
          <w:rFonts w:ascii="標楷體" w:eastAsia="標楷體" w:hAnsi="標楷體" w:hint="eastAsia"/>
          <w:b/>
          <w:sz w:val="22"/>
          <w:szCs w:val="22"/>
        </w:rPr>
        <w:t>人數</w:t>
      </w:r>
      <w:r>
        <w:rPr>
          <w:rFonts w:ascii="標楷體" w:eastAsia="標楷體" w:hAnsi="標楷體" w:hint="eastAsia"/>
          <w:b/>
          <w:sz w:val="22"/>
          <w:szCs w:val="22"/>
        </w:rPr>
        <w:t>，實支實付</w:t>
      </w:r>
      <w:r w:rsidRPr="000620BD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Pr="004B294D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bCs/>
          <w:sz w:val="22"/>
          <w:szCs w:val="22"/>
        </w:rPr>
      </w:pPr>
      <w:r w:rsidRPr="002A5C3D">
        <w:rPr>
          <w:rFonts w:ascii="標楷體" w:eastAsia="標楷體" w:hAnsi="標楷體" w:hint="eastAsia"/>
          <w:b/>
          <w:sz w:val="22"/>
          <w:szCs w:val="22"/>
        </w:rPr>
        <w:t>5.班機:</w:t>
      </w:r>
      <w:r w:rsidRPr="004B294D">
        <w:rPr>
          <w:rFonts w:ascii="標楷體" w:eastAsia="標楷體" w:hAnsi="標楷體" w:hint="eastAsia"/>
          <w:b/>
          <w:bCs/>
          <w:sz w:val="22"/>
          <w:szCs w:val="22"/>
        </w:rPr>
        <w:t>轉機點僅限一個</w:t>
      </w:r>
      <w:r w:rsidR="000B3BF0" w:rsidRPr="000620BD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/>
          <w:b/>
          <w:sz w:val="22"/>
          <w:szCs w:val="22"/>
        </w:rPr>
        <w:t>6</w:t>
      </w:r>
      <w:r w:rsidRPr="00B446A3">
        <w:rPr>
          <w:rFonts w:ascii="標楷體" w:eastAsia="標楷體" w:hAnsi="標楷體" w:hint="eastAsia"/>
          <w:b/>
          <w:sz w:val="22"/>
          <w:szCs w:val="22"/>
        </w:rPr>
        <w:t>.茲因考慮疫情和賽程可能會隨時發生變化，本案所有機票的航程本會均得免費更改1次日期及時間，</w:t>
      </w:r>
    </w:p>
    <w:p w:rsidR="00BB0E03" w:rsidRPr="0086634D" w:rsidRDefault="00BB0E03" w:rsidP="00BB0E03">
      <w:pPr>
        <w:pStyle w:val="a4"/>
        <w:spacing w:line="460" w:lineRule="exact"/>
        <w:ind w:leftChars="0" w:firstLineChars="100" w:firstLine="220"/>
        <w:rPr>
          <w:rFonts w:ascii="標楷體" w:eastAsia="標楷體" w:hAnsi="標楷體"/>
          <w:b/>
          <w:sz w:val="22"/>
          <w:szCs w:val="22"/>
        </w:rPr>
      </w:pPr>
      <w:r w:rsidRPr="00B446A3">
        <w:rPr>
          <w:rFonts w:ascii="標楷體" w:eastAsia="標楷體" w:hAnsi="標楷體" w:hint="eastAsia"/>
          <w:b/>
          <w:sz w:val="22"/>
          <w:szCs w:val="22"/>
        </w:rPr>
        <w:t>亦得在各航班起飛前24小時通知辦理退票，退票手續費支付最高上限計每人新台幣3000元整</w:t>
      </w:r>
      <w:r w:rsidRPr="000620BD">
        <w:rPr>
          <w:rFonts w:ascii="標楷體" w:eastAsia="標楷體" w:hAnsi="標楷體" w:hint="eastAsia"/>
          <w:sz w:val="22"/>
          <w:szCs w:val="22"/>
        </w:rPr>
        <w:t>。</w:t>
      </w:r>
    </w:p>
    <w:p w:rsidR="00BB0E03" w:rsidRDefault="00BB0E03" w:rsidP="00BB0E03">
      <w:pPr>
        <w:pStyle w:val="a4"/>
        <w:numPr>
          <w:ilvl w:val="0"/>
          <w:numId w:val="1"/>
        </w:numPr>
        <w:spacing w:line="460" w:lineRule="exact"/>
        <w:ind w:leftChars="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/>
          <w:b/>
          <w:sz w:val="22"/>
          <w:szCs w:val="22"/>
        </w:rPr>
        <w:t>7</w:t>
      </w:r>
      <w:r w:rsidRPr="00B446A3">
        <w:rPr>
          <w:rFonts w:ascii="標楷體" w:eastAsia="標楷體" w:hAnsi="標楷體" w:hint="eastAsia"/>
          <w:b/>
          <w:sz w:val="22"/>
          <w:szCs w:val="22"/>
        </w:rPr>
        <w:t>.各投標廠商投標時需檢</w:t>
      </w:r>
      <w:proofErr w:type="gramStart"/>
      <w:r w:rsidRPr="00B446A3">
        <w:rPr>
          <w:rFonts w:ascii="標楷體" w:eastAsia="標楷體" w:hAnsi="標楷體" w:hint="eastAsia"/>
          <w:b/>
          <w:sz w:val="22"/>
          <w:szCs w:val="22"/>
        </w:rPr>
        <w:t>附本案航</w:t>
      </w:r>
      <w:proofErr w:type="gramEnd"/>
      <w:r w:rsidRPr="00B446A3">
        <w:rPr>
          <w:rFonts w:ascii="標楷體" w:eastAsia="標楷體" w:hAnsi="標楷體" w:hint="eastAsia"/>
          <w:b/>
          <w:sz w:val="22"/>
          <w:szCs w:val="22"/>
        </w:rPr>
        <w:t>班行程規劃表作為規格審查，非本會同意，得標廠商不得隨意更改投</w:t>
      </w:r>
    </w:p>
    <w:p w:rsidR="00BB0E03" w:rsidRDefault="00BB0E03" w:rsidP="00BB0E03">
      <w:pPr>
        <w:pStyle w:val="a4"/>
        <w:spacing w:line="460" w:lineRule="exact"/>
        <w:ind w:leftChars="0"/>
        <w:rPr>
          <w:rFonts w:ascii="標楷體" w:eastAsia="標楷體" w:hAnsi="標楷體"/>
          <w:b/>
          <w:sz w:val="22"/>
          <w:szCs w:val="22"/>
        </w:rPr>
      </w:pPr>
      <w:r>
        <w:rPr>
          <w:rFonts w:ascii="標楷體" w:eastAsia="標楷體" w:hAnsi="標楷體" w:hint="eastAsia"/>
          <w:b/>
          <w:sz w:val="22"/>
          <w:szCs w:val="22"/>
        </w:rPr>
        <w:t xml:space="preserve">  </w:t>
      </w:r>
      <w:r w:rsidRPr="00B446A3">
        <w:rPr>
          <w:rFonts w:ascii="標楷體" w:eastAsia="標楷體" w:hAnsi="標楷體" w:hint="eastAsia"/>
          <w:b/>
          <w:sz w:val="22"/>
          <w:szCs w:val="22"/>
        </w:rPr>
        <w:t>標時所規劃之航班。</w:t>
      </w:r>
    </w:p>
    <w:p w:rsidR="00BB0E03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</w:p>
    <w:p w:rsidR="00BB0E03" w:rsidRPr="000620BD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0620BD">
        <w:rPr>
          <w:rFonts w:ascii="標楷體" w:eastAsia="標楷體" w:hAnsi="標楷體" w:hint="eastAsia"/>
          <w:b/>
          <w:sz w:val="28"/>
          <w:szCs w:val="28"/>
        </w:rPr>
        <w:t>投標廠商:</w:t>
      </w:r>
      <w:r w:rsidRPr="009B4659">
        <w:rPr>
          <w:rFonts w:ascii="標楷體" w:eastAsia="標楷體" w:hAnsi="標楷體" w:cs="Segoe UI Emoji" w:hint="eastAsia"/>
          <w:b/>
          <w:sz w:val="28"/>
          <w:szCs w:val="28"/>
        </w:rPr>
        <w:t xml:space="preserve">  </w:t>
      </w:r>
      <w:r>
        <w:rPr>
          <w:rFonts w:ascii="新細明體" w:hAnsi="新細明體" w:cs="Segoe UI Emoji" w:hint="eastAsia"/>
          <w:b/>
          <w:sz w:val="28"/>
          <w:szCs w:val="28"/>
        </w:rPr>
        <w:t xml:space="preserve">                               </w:t>
      </w:r>
      <w:r>
        <w:rPr>
          <w:rFonts w:ascii="新細明體" w:hAnsi="新細明體" w:cs="Segoe UI Emoji"/>
          <w:b/>
          <w:sz w:val="28"/>
          <w:szCs w:val="28"/>
        </w:rPr>
        <w:t xml:space="preserve">         </w:t>
      </w:r>
      <w:r>
        <w:rPr>
          <w:rFonts w:ascii="新細明體" w:hAnsi="新細明體" w:cs="Segoe UI Emoji" w:hint="eastAsia"/>
          <w:b/>
          <w:sz w:val="28"/>
          <w:szCs w:val="28"/>
        </w:rPr>
        <w:t xml:space="preserve"> </w:t>
      </w:r>
      <w:r>
        <w:rPr>
          <w:rFonts w:ascii="新細明體" w:hAnsi="新細明體" w:cs="Segoe UI Emoji"/>
          <w:b/>
          <w:sz w:val="28"/>
          <w:szCs w:val="28"/>
        </w:rPr>
        <w:t xml:space="preserve">   </w:t>
      </w:r>
      <w:r w:rsidRPr="000620BD">
        <w:rPr>
          <w:rFonts w:ascii="新細明體" w:hAnsi="新細明體" w:cs="Segoe UI Emoji" w:hint="eastAsia"/>
          <w:b/>
          <w:sz w:val="28"/>
          <w:szCs w:val="28"/>
        </w:rPr>
        <w:t>(</w:t>
      </w:r>
      <w:r w:rsidRPr="000620BD">
        <w:rPr>
          <w:rFonts w:ascii="標楷體" w:eastAsia="標楷體" w:hAnsi="標楷體" w:hint="eastAsia"/>
          <w:b/>
          <w:sz w:val="28"/>
          <w:szCs w:val="28"/>
        </w:rPr>
        <w:t>簽章)</w:t>
      </w:r>
    </w:p>
    <w:p w:rsidR="00BB0E03" w:rsidRPr="000620BD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0620BD">
        <w:rPr>
          <w:rFonts w:ascii="標楷體" w:eastAsia="標楷體" w:hAnsi="標楷體" w:hint="eastAsia"/>
          <w:b/>
          <w:sz w:val="28"/>
          <w:szCs w:val="28"/>
        </w:rPr>
        <w:t>負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0620BD">
        <w:rPr>
          <w:rFonts w:ascii="標楷體" w:eastAsia="標楷體" w:hAnsi="標楷體" w:hint="eastAsia"/>
          <w:b/>
          <w:sz w:val="28"/>
          <w:szCs w:val="28"/>
        </w:rPr>
        <w:t>責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 w:rsidRPr="000620BD">
        <w:rPr>
          <w:rFonts w:ascii="標楷體" w:eastAsia="標楷體" w:hAnsi="標楷體" w:hint="eastAsia"/>
          <w:b/>
          <w:sz w:val="28"/>
          <w:szCs w:val="28"/>
        </w:rPr>
        <w:t>人: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0620BD">
        <w:rPr>
          <w:rFonts w:ascii="新細明體" w:hAnsi="新細明體" w:cs="Segoe UI Emoji" w:hint="eastAsia"/>
          <w:b/>
          <w:sz w:val="28"/>
          <w:szCs w:val="28"/>
        </w:rPr>
        <w:t>(</w:t>
      </w:r>
      <w:r w:rsidRPr="000620BD">
        <w:rPr>
          <w:rFonts w:ascii="標楷體" w:eastAsia="標楷體" w:hAnsi="標楷體" w:hint="eastAsia"/>
          <w:b/>
          <w:sz w:val="28"/>
          <w:szCs w:val="28"/>
        </w:rPr>
        <w:t>簽章)</w:t>
      </w:r>
    </w:p>
    <w:p w:rsidR="00BB0E03" w:rsidRPr="000620BD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0620BD">
        <w:rPr>
          <w:rFonts w:ascii="標楷體" w:eastAsia="標楷體" w:hAnsi="標楷體" w:hint="eastAsia"/>
          <w:b/>
          <w:sz w:val="28"/>
          <w:szCs w:val="28"/>
        </w:rPr>
        <w:t>地址:</w:t>
      </w:r>
    </w:p>
    <w:p w:rsidR="00BB0E03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 w:rsidRPr="000620BD">
        <w:rPr>
          <w:rFonts w:ascii="標楷體" w:eastAsia="標楷體" w:hAnsi="標楷體" w:hint="eastAsia"/>
          <w:b/>
          <w:sz w:val="28"/>
          <w:szCs w:val="28"/>
        </w:rPr>
        <w:t>統一編號:</w:t>
      </w:r>
      <w:r>
        <w:rPr>
          <w:rFonts w:ascii="標楷體" w:eastAsia="標楷體" w:hAnsi="標楷體"/>
          <w:b/>
          <w:sz w:val="28"/>
          <w:szCs w:val="28"/>
        </w:rPr>
        <w:t xml:space="preserve">                    </w:t>
      </w:r>
    </w:p>
    <w:p w:rsidR="00BB0E03" w:rsidRPr="000620BD" w:rsidRDefault="00BB0E03" w:rsidP="00BB0E03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0620BD">
        <w:rPr>
          <w:rFonts w:ascii="標楷體" w:eastAsia="標楷體" w:hAnsi="標楷體" w:hint="eastAsia"/>
          <w:b/>
          <w:sz w:val="28"/>
          <w:szCs w:val="28"/>
        </w:rPr>
        <w:t>連絡電話:</w:t>
      </w:r>
    </w:p>
    <w:p w:rsidR="003D3BDE" w:rsidRDefault="003D3BDE" w:rsidP="009F1066">
      <w:pPr>
        <w:pStyle w:val="a4"/>
        <w:ind w:leftChars="0" w:left="0"/>
        <w:rPr>
          <w:rFonts w:ascii="標楷體" w:eastAsia="標楷體" w:hAnsi="標楷體"/>
          <w:b/>
          <w:bCs/>
          <w:szCs w:val="24"/>
        </w:rPr>
      </w:pPr>
    </w:p>
    <w:p w:rsidR="005D5DAE" w:rsidRPr="00DE42AA" w:rsidRDefault="005D5DAE" w:rsidP="005D5DAE">
      <w:pPr>
        <w:pStyle w:val="a4"/>
        <w:spacing w:line="460" w:lineRule="exact"/>
        <w:ind w:leftChars="0" w:left="0"/>
        <w:rPr>
          <w:rFonts w:ascii="標楷體" w:eastAsia="標楷體" w:hAnsi="標楷體"/>
          <w:sz w:val="28"/>
          <w:szCs w:val="28"/>
        </w:rPr>
      </w:pPr>
    </w:p>
    <w:sectPr w:rsidR="005D5DAE" w:rsidRPr="00DE42AA" w:rsidSect="003D3B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7A" w:rsidRDefault="006A197A" w:rsidP="00D65EB3">
      <w:r>
        <w:separator/>
      </w:r>
    </w:p>
  </w:endnote>
  <w:endnote w:type="continuationSeparator" w:id="0">
    <w:p w:rsidR="006A197A" w:rsidRDefault="006A197A" w:rsidP="00D6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7A" w:rsidRDefault="006A197A" w:rsidP="00D65EB3">
      <w:r>
        <w:separator/>
      </w:r>
    </w:p>
  </w:footnote>
  <w:footnote w:type="continuationSeparator" w:id="0">
    <w:p w:rsidR="006A197A" w:rsidRDefault="006A197A" w:rsidP="00D6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3918"/>
    <w:multiLevelType w:val="hybridMultilevel"/>
    <w:tmpl w:val="1C7C4150"/>
    <w:lvl w:ilvl="0" w:tplc="35348CE8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A234AC"/>
    <w:multiLevelType w:val="hybridMultilevel"/>
    <w:tmpl w:val="E0C8E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5A95A47"/>
    <w:multiLevelType w:val="hybridMultilevel"/>
    <w:tmpl w:val="54802B12"/>
    <w:lvl w:ilvl="0" w:tplc="8A8A3430">
      <w:start w:val="1"/>
      <w:numFmt w:val="taiwaneseCountingThousand"/>
      <w:lvlText w:val="（%1）"/>
      <w:lvlJc w:val="left"/>
      <w:pPr>
        <w:ind w:left="720" w:hanging="720"/>
      </w:pPr>
      <w:rPr>
        <w:rFonts w:hAnsi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A338BA"/>
    <w:multiLevelType w:val="hybridMultilevel"/>
    <w:tmpl w:val="EB082F06"/>
    <w:lvl w:ilvl="0" w:tplc="D0CA7A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DE17BA5"/>
    <w:multiLevelType w:val="hybridMultilevel"/>
    <w:tmpl w:val="82AEDE74"/>
    <w:lvl w:ilvl="0" w:tplc="6A9C3E6A">
      <w:start w:val="1"/>
      <w:numFmt w:val="taiwaneseCountingThousand"/>
      <w:lvlText w:val="(%1)"/>
      <w:lvlJc w:val="left"/>
      <w:rPr>
        <w:rFonts w:hint="eastAsia"/>
      </w:rPr>
    </w:lvl>
    <w:lvl w:ilvl="1" w:tplc="C4FA2D4C">
      <w:start w:val="1"/>
      <w:numFmt w:val="decimal"/>
      <w:lvlText w:val="%2."/>
      <w:lvlJc w:val="left"/>
      <w:pPr>
        <w:ind w:left="146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CD4"/>
    <w:rsid w:val="00020547"/>
    <w:rsid w:val="000211E5"/>
    <w:rsid w:val="00027FC2"/>
    <w:rsid w:val="00033023"/>
    <w:rsid w:val="000363CF"/>
    <w:rsid w:val="000526C4"/>
    <w:rsid w:val="000552F2"/>
    <w:rsid w:val="00057947"/>
    <w:rsid w:val="000620BD"/>
    <w:rsid w:val="00091C17"/>
    <w:rsid w:val="000B0190"/>
    <w:rsid w:val="000B0587"/>
    <w:rsid w:val="000B3BF0"/>
    <w:rsid w:val="000D0A3F"/>
    <w:rsid w:val="000D31B3"/>
    <w:rsid w:val="000E375F"/>
    <w:rsid w:val="00101F38"/>
    <w:rsid w:val="00112018"/>
    <w:rsid w:val="00115366"/>
    <w:rsid w:val="0012270E"/>
    <w:rsid w:val="001228E8"/>
    <w:rsid w:val="00126E1F"/>
    <w:rsid w:val="0013548F"/>
    <w:rsid w:val="00154279"/>
    <w:rsid w:val="0018125E"/>
    <w:rsid w:val="00197649"/>
    <w:rsid w:val="00197665"/>
    <w:rsid w:val="001A0B11"/>
    <w:rsid w:val="001C6B91"/>
    <w:rsid w:val="001E6E2D"/>
    <w:rsid w:val="002004DA"/>
    <w:rsid w:val="002013B7"/>
    <w:rsid w:val="00211B59"/>
    <w:rsid w:val="00214725"/>
    <w:rsid w:val="00226A42"/>
    <w:rsid w:val="00237B67"/>
    <w:rsid w:val="002502CC"/>
    <w:rsid w:val="00255EF5"/>
    <w:rsid w:val="002A2C6A"/>
    <w:rsid w:val="002A4B4B"/>
    <w:rsid w:val="002A5C3D"/>
    <w:rsid w:val="003127AD"/>
    <w:rsid w:val="00315F11"/>
    <w:rsid w:val="00333517"/>
    <w:rsid w:val="003372C7"/>
    <w:rsid w:val="00350335"/>
    <w:rsid w:val="003553EE"/>
    <w:rsid w:val="00357837"/>
    <w:rsid w:val="00380F62"/>
    <w:rsid w:val="00396958"/>
    <w:rsid w:val="003C3965"/>
    <w:rsid w:val="003D3BDE"/>
    <w:rsid w:val="003D5FBC"/>
    <w:rsid w:val="003F1D0D"/>
    <w:rsid w:val="0040335B"/>
    <w:rsid w:val="00430A93"/>
    <w:rsid w:val="00432E47"/>
    <w:rsid w:val="00454426"/>
    <w:rsid w:val="004545AA"/>
    <w:rsid w:val="00475148"/>
    <w:rsid w:val="00485AC4"/>
    <w:rsid w:val="004B22C2"/>
    <w:rsid w:val="004B25C2"/>
    <w:rsid w:val="004B294D"/>
    <w:rsid w:val="004B3844"/>
    <w:rsid w:val="004B489A"/>
    <w:rsid w:val="004B741A"/>
    <w:rsid w:val="004C3152"/>
    <w:rsid w:val="004D15BB"/>
    <w:rsid w:val="0050135D"/>
    <w:rsid w:val="005048C3"/>
    <w:rsid w:val="00541D49"/>
    <w:rsid w:val="00542348"/>
    <w:rsid w:val="005470D2"/>
    <w:rsid w:val="005537DB"/>
    <w:rsid w:val="00562F12"/>
    <w:rsid w:val="00584DCE"/>
    <w:rsid w:val="0059119B"/>
    <w:rsid w:val="00595CF8"/>
    <w:rsid w:val="005A1854"/>
    <w:rsid w:val="005B058B"/>
    <w:rsid w:val="005B47BE"/>
    <w:rsid w:val="005C139B"/>
    <w:rsid w:val="005C690A"/>
    <w:rsid w:val="005D223A"/>
    <w:rsid w:val="005D5DAE"/>
    <w:rsid w:val="00633B6C"/>
    <w:rsid w:val="00694322"/>
    <w:rsid w:val="006A197A"/>
    <w:rsid w:val="006A2D19"/>
    <w:rsid w:val="006B048F"/>
    <w:rsid w:val="006E589A"/>
    <w:rsid w:val="006F09F6"/>
    <w:rsid w:val="006F56D7"/>
    <w:rsid w:val="006F6707"/>
    <w:rsid w:val="00710FE1"/>
    <w:rsid w:val="00740C33"/>
    <w:rsid w:val="00754049"/>
    <w:rsid w:val="00755E0D"/>
    <w:rsid w:val="00763364"/>
    <w:rsid w:val="00771E55"/>
    <w:rsid w:val="00781DA8"/>
    <w:rsid w:val="00782532"/>
    <w:rsid w:val="007B3860"/>
    <w:rsid w:val="007B672F"/>
    <w:rsid w:val="007D1384"/>
    <w:rsid w:val="007D3D4E"/>
    <w:rsid w:val="007E529E"/>
    <w:rsid w:val="007E5CD4"/>
    <w:rsid w:val="007F0C5C"/>
    <w:rsid w:val="007F6F57"/>
    <w:rsid w:val="00805B93"/>
    <w:rsid w:val="00827B8D"/>
    <w:rsid w:val="00834F18"/>
    <w:rsid w:val="0084480F"/>
    <w:rsid w:val="00856771"/>
    <w:rsid w:val="0086634D"/>
    <w:rsid w:val="0086658F"/>
    <w:rsid w:val="00871FD0"/>
    <w:rsid w:val="0088339D"/>
    <w:rsid w:val="008971D3"/>
    <w:rsid w:val="00897231"/>
    <w:rsid w:val="008C4A92"/>
    <w:rsid w:val="008C55E8"/>
    <w:rsid w:val="008E37E2"/>
    <w:rsid w:val="008E4A4D"/>
    <w:rsid w:val="008E6CC0"/>
    <w:rsid w:val="0094593E"/>
    <w:rsid w:val="009475DD"/>
    <w:rsid w:val="00973600"/>
    <w:rsid w:val="009870BB"/>
    <w:rsid w:val="0099690D"/>
    <w:rsid w:val="009B4659"/>
    <w:rsid w:val="009F1066"/>
    <w:rsid w:val="009F3469"/>
    <w:rsid w:val="009F71DE"/>
    <w:rsid w:val="00A013F8"/>
    <w:rsid w:val="00A04B52"/>
    <w:rsid w:val="00A23788"/>
    <w:rsid w:val="00A53EA1"/>
    <w:rsid w:val="00A63503"/>
    <w:rsid w:val="00AA26BF"/>
    <w:rsid w:val="00B05A1D"/>
    <w:rsid w:val="00B06B89"/>
    <w:rsid w:val="00B24596"/>
    <w:rsid w:val="00B33FFD"/>
    <w:rsid w:val="00B446A3"/>
    <w:rsid w:val="00B62F09"/>
    <w:rsid w:val="00B671C3"/>
    <w:rsid w:val="00B71A7F"/>
    <w:rsid w:val="00B73CBC"/>
    <w:rsid w:val="00B81AE3"/>
    <w:rsid w:val="00B91461"/>
    <w:rsid w:val="00BA1F6F"/>
    <w:rsid w:val="00BB0E03"/>
    <w:rsid w:val="00BD522D"/>
    <w:rsid w:val="00BE2E65"/>
    <w:rsid w:val="00BF0CD0"/>
    <w:rsid w:val="00BF1CE0"/>
    <w:rsid w:val="00C0197B"/>
    <w:rsid w:val="00C11D77"/>
    <w:rsid w:val="00C12A51"/>
    <w:rsid w:val="00C25FD5"/>
    <w:rsid w:val="00C275F5"/>
    <w:rsid w:val="00C348D5"/>
    <w:rsid w:val="00C567D8"/>
    <w:rsid w:val="00C673C7"/>
    <w:rsid w:val="00CE036A"/>
    <w:rsid w:val="00CF5B3C"/>
    <w:rsid w:val="00D05619"/>
    <w:rsid w:val="00D0755A"/>
    <w:rsid w:val="00D14C3E"/>
    <w:rsid w:val="00D20542"/>
    <w:rsid w:val="00D2594B"/>
    <w:rsid w:val="00D42C4D"/>
    <w:rsid w:val="00D47B50"/>
    <w:rsid w:val="00D506EA"/>
    <w:rsid w:val="00D65EB3"/>
    <w:rsid w:val="00D80E76"/>
    <w:rsid w:val="00D936A4"/>
    <w:rsid w:val="00DB0E49"/>
    <w:rsid w:val="00DC20C0"/>
    <w:rsid w:val="00DC3DFB"/>
    <w:rsid w:val="00DE0372"/>
    <w:rsid w:val="00DE42AA"/>
    <w:rsid w:val="00E054B7"/>
    <w:rsid w:val="00E30C4E"/>
    <w:rsid w:val="00E47BC1"/>
    <w:rsid w:val="00E5206A"/>
    <w:rsid w:val="00E6150D"/>
    <w:rsid w:val="00E86130"/>
    <w:rsid w:val="00ED1FF3"/>
    <w:rsid w:val="00ED6909"/>
    <w:rsid w:val="00EE7671"/>
    <w:rsid w:val="00EF7AB5"/>
    <w:rsid w:val="00F05BCE"/>
    <w:rsid w:val="00F171A8"/>
    <w:rsid w:val="00F24314"/>
    <w:rsid w:val="00F42AB1"/>
    <w:rsid w:val="00F5702C"/>
    <w:rsid w:val="00F611E7"/>
    <w:rsid w:val="00FA04E5"/>
    <w:rsid w:val="00FA4609"/>
    <w:rsid w:val="00FB4D3A"/>
    <w:rsid w:val="00FB67CC"/>
    <w:rsid w:val="00FC3120"/>
    <w:rsid w:val="00FF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CD4"/>
    <w:pPr>
      <w:widowControl w:val="0"/>
      <w:adjustRightInd w:val="0"/>
      <w:textAlignment w:val="baseline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5C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5CD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65EB3"/>
    <w:rPr>
      <w:rFonts w:ascii="Calibri Light" w:hAnsi="Calibri Light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D65EB3"/>
    <w:rPr>
      <w:rFonts w:ascii="Calibri Light" w:eastAsia="新細明體" w:hAnsi="Calibri Light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5E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uiPriority w:val="99"/>
    <w:rsid w:val="00D65EB3"/>
    <w:rPr>
      <w:rFonts w:ascii="Times New Roman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D65EB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uiPriority w:val="99"/>
    <w:rsid w:val="00D65EB3"/>
    <w:rPr>
      <w:rFonts w:ascii="Times New Roman" w:hAnsi="Times New Roman"/>
      <w:kern w:val="2"/>
    </w:rPr>
  </w:style>
  <w:style w:type="paragraph" w:styleId="ab">
    <w:name w:val="Body Text"/>
    <w:basedOn w:val="a"/>
    <w:link w:val="ac"/>
    <w:uiPriority w:val="1"/>
    <w:qFormat/>
    <w:rsid w:val="00126E1F"/>
    <w:pPr>
      <w:autoSpaceDE w:val="0"/>
      <w:autoSpaceDN w:val="0"/>
      <w:adjustRightInd/>
      <w:ind w:left="1673"/>
      <w:textAlignment w:val="auto"/>
    </w:pPr>
    <w:rPr>
      <w:rFonts w:ascii="細明體" w:eastAsia="細明體" w:hAnsi="細明體"/>
      <w:kern w:val="0"/>
      <w:sz w:val="28"/>
      <w:szCs w:val="28"/>
    </w:rPr>
  </w:style>
  <w:style w:type="character" w:customStyle="1" w:styleId="ac">
    <w:name w:val="本文 字元"/>
    <w:link w:val="ab"/>
    <w:uiPriority w:val="1"/>
    <w:rsid w:val="00126E1F"/>
    <w:rPr>
      <w:rFonts w:ascii="細明體" w:eastAsia="細明體" w:hAnsi="細明體" w:cs="細明體"/>
      <w:sz w:val="28"/>
      <w:szCs w:val="28"/>
    </w:rPr>
  </w:style>
  <w:style w:type="paragraph" w:customStyle="1" w:styleId="Default">
    <w:name w:val="Default"/>
    <w:rsid w:val="005B058B"/>
    <w:pPr>
      <w:widowControl w:val="0"/>
      <w:autoSpaceDE w:val="0"/>
      <w:autoSpaceDN w:val="0"/>
      <w:adjustRightInd w:val="0"/>
    </w:pPr>
    <w:rPr>
      <w:rFonts w:ascii="Microsoft JhengHei" w:hAnsi="Microsoft JhengHei" w:cs="Microsoft JhengHe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8219-F2F9-48B5-832E-16FDF761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user</cp:lastModifiedBy>
  <cp:revision>3</cp:revision>
  <cp:lastPrinted>2022-11-04T03:00:00Z</cp:lastPrinted>
  <dcterms:created xsi:type="dcterms:W3CDTF">2023-02-02T10:12:00Z</dcterms:created>
  <dcterms:modified xsi:type="dcterms:W3CDTF">2023-04-11T09:22:00Z</dcterms:modified>
</cp:coreProperties>
</file>